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E4F71" w14:textId="690404C9" w:rsidR="00F15000" w:rsidRDefault="005F09E4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C22C562" wp14:editId="5A388762">
                <wp:simplePos x="0" y="0"/>
                <wp:positionH relativeFrom="margin">
                  <wp:align>right</wp:align>
                </wp:positionH>
                <wp:positionV relativeFrom="paragraph">
                  <wp:posOffset>2009775</wp:posOffset>
                </wp:positionV>
                <wp:extent cx="1028700" cy="847725"/>
                <wp:effectExtent l="0" t="0" r="19050" b="28575"/>
                <wp:wrapNone/>
                <wp:docPr id="14" name="Flowchart: Alternate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847725"/>
                        </a:xfrm>
                        <a:prstGeom prst="flowChartAlternateProcess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6AED2B" w14:textId="5C3E41AC" w:rsidR="00F23D73" w:rsidRPr="00363018" w:rsidRDefault="00F23D73" w:rsidP="00F23D73">
                            <w:pPr>
                              <w:pStyle w:val="NoSpacing"/>
                              <w:ind w:left="360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GUI</w:t>
                            </w:r>
                          </w:p>
                          <w:p w14:paraId="51197791" w14:textId="77777777" w:rsidR="00F23D73" w:rsidRDefault="00F23D73" w:rsidP="00F23D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22C562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4" o:spid="_x0000_s1026" type="#_x0000_t176" style="position:absolute;margin-left:29.8pt;margin-top:158.25pt;width:81pt;height:66.75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" fillcolor="#e7e6e6 [3214]" strokecolor="#1f3763 [1604]" strokeweight="1pt">
                <v:textbox>
                  <w:txbxContent>
                    <w:p w14:paraId="706AED2B" w14:textId="5C3E41AC" w:rsidR="00F23D73" w:rsidRPr="00363018" w:rsidRDefault="00F23D73" w:rsidP="00F23D73">
                      <w:pPr>
                        <w:pStyle w:val="NoSpacing"/>
                        <w:ind w:left="360"/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GUI</w:t>
                      </w:r>
                    </w:p>
                    <w:p w14:paraId="51197791" w14:textId="77777777" w:rsidR="00F23D73" w:rsidRDefault="00F23D73" w:rsidP="00F23D7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C16C57" wp14:editId="5CF24723">
                <wp:simplePos x="0" y="0"/>
                <wp:positionH relativeFrom="column">
                  <wp:posOffset>2905125</wp:posOffset>
                </wp:positionH>
                <wp:positionV relativeFrom="paragraph">
                  <wp:posOffset>2857500</wp:posOffset>
                </wp:positionV>
                <wp:extent cx="2266950" cy="1476375"/>
                <wp:effectExtent l="19050" t="38100" r="38100" b="2857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6950" cy="14763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E61B0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" o:spid="_x0000_s1026" type="#_x0000_t32" style="position:absolute;margin-left:228.75pt;margin-top:225pt;width:178.5pt;height:116.25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" strokecolor="#0070c0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EBFF1FA" wp14:editId="089440FB">
                <wp:simplePos x="0" y="0"/>
                <wp:positionH relativeFrom="column">
                  <wp:posOffset>4619625</wp:posOffset>
                </wp:positionH>
                <wp:positionV relativeFrom="paragraph">
                  <wp:posOffset>5105400</wp:posOffset>
                </wp:positionV>
                <wp:extent cx="9525" cy="695325"/>
                <wp:effectExtent l="95250" t="38100" r="66675" b="952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6953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AAB045" id="Straight Arrow Connector 33" o:spid="_x0000_s1026" type="#_x0000_t32" style="position:absolute;margin-left:363.75pt;margin-top:402pt;width:.75pt;height:54.75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" strokecolor="#0070c0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7C85E31" wp14:editId="3A285435">
                <wp:simplePos x="0" y="0"/>
                <wp:positionH relativeFrom="column">
                  <wp:posOffset>3298190</wp:posOffset>
                </wp:positionH>
                <wp:positionV relativeFrom="paragraph">
                  <wp:posOffset>4591050</wp:posOffset>
                </wp:positionV>
                <wp:extent cx="397510" cy="0"/>
                <wp:effectExtent l="0" t="95250" r="0" b="952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751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9A21E6" id="Straight Arrow Connector 32" o:spid="_x0000_s1026" type="#_x0000_t32" style="position:absolute;margin-left:259.7pt;margin-top:361.5pt;width:31.3pt;height:0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" strokecolor="#0070c0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9163DF4" wp14:editId="03B6A008">
                <wp:simplePos x="0" y="0"/>
                <wp:positionH relativeFrom="column">
                  <wp:posOffset>1704975</wp:posOffset>
                </wp:positionH>
                <wp:positionV relativeFrom="paragraph">
                  <wp:posOffset>4648200</wp:posOffset>
                </wp:positionV>
                <wp:extent cx="409575" cy="9525"/>
                <wp:effectExtent l="0" t="95250" r="0" b="10477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95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B0E032" id="Straight Arrow Connector 31" o:spid="_x0000_s1026" type="#_x0000_t32" style="position:absolute;margin-left:134.25pt;margin-top:366pt;width:32.25pt;height: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" strokecolor="#0070c0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9007A89" wp14:editId="3833474D">
                <wp:simplePos x="0" y="0"/>
                <wp:positionH relativeFrom="column">
                  <wp:posOffset>847725</wp:posOffset>
                </wp:positionH>
                <wp:positionV relativeFrom="paragraph">
                  <wp:posOffset>5400675</wp:posOffset>
                </wp:positionV>
                <wp:extent cx="0" cy="390525"/>
                <wp:effectExtent l="57150" t="38100" r="57150" b="95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EF612C" id="Straight Arrow Connector 19" o:spid="_x0000_s1026" type="#_x0000_t32" style="position:absolute;margin-left:66.75pt;margin-top:425.25pt;width:0;height:30.75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" strokecolor="#0070c0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F55D98" wp14:editId="231F9B94">
                <wp:simplePos x="0" y="0"/>
                <wp:positionH relativeFrom="column">
                  <wp:posOffset>1438275</wp:posOffset>
                </wp:positionH>
                <wp:positionV relativeFrom="paragraph">
                  <wp:posOffset>6248399</wp:posOffset>
                </wp:positionV>
                <wp:extent cx="876300" cy="1161415"/>
                <wp:effectExtent l="0" t="38100" r="57150" b="19685"/>
                <wp:wrapNone/>
                <wp:docPr id="15" name="Connector: Elb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6300" cy="1161415"/>
                        </a:xfrm>
                        <a:prstGeom prst="bentConnector3">
                          <a:avLst>
                            <a:gd name="adj1" fmla="val 99602"/>
                          </a:avLst>
                        </a:prstGeom>
                        <a:ln w="38100">
                          <a:headEnd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3FB47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5" o:spid="_x0000_s1026" type="#_x0000_t34" style="position:absolute;margin-left:113.25pt;margin-top:492pt;width:69pt;height:91.4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" adj="21514" strokecolor="#4472c4 [3204]" strokeweight="3pt">
                <v:stroke startarrowwidth="wide" startarrowlength="long" endarrow="block" endarrowwidth="wide" endarrowlength="long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66FA2D" wp14:editId="52B8E952">
                <wp:simplePos x="0" y="0"/>
                <wp:positionH relativeFrom="margin">
                  <wp:posOffset>-66675</wp:posOffset>
                </wp:positionH>
                <wp:positionV relativeFrom="paragraph">
                  <wp:posOffset>6391275</wp:posOffset>
                </wp:positionV>
                <wp:extent cx="1524000" cy="1273810"/>
                <wp:effectExtent l="0" t="0" r="19050" b="21590"/>
                <wp:wrapNone/>
                <wp:docPr id="11" name="Flowchart: Alternate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273810"/>
                        </a:xfrm>
                        <a:prstGeom prst="flowChartAlternateProcess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34EE03" w14:textId="1C0E5152" w:rsidR="00363018" w:rsidRPr="00363018" w:rsidRDefault="00363018" w:rsidP="00363018">
                            <w:pPr>
                              <w:pStyle w:val="NoSpacing"/>
                              <w:rPr>
                                <w:color w:val="000000" w:themeColor="text1"/>
                                <w:sz w:val="40"/>
                              </w:rPr>
                            </w:pPr>
                            <w:r w:rsidRPr="00363018">
                              <w:rPr>
                                <w:color w:val="000000" w:themeColor="text1"/>
                                <w:sz w:val="40"/>
                              </w:rPr>
                              <w:t>Sensors: -</w:t>
                            </w:r>
                          </w:p>
                          <w:p w14:paraId="6C5265B1" w14:textId="5CD18498" w:rsidR="00363018" w:rsidRPr="005F09E4" w:rsidRDefault="00363018" w:rsidP="00363018">
                            <w:pPr>
                              <w:pStyle w:val="NoSpacing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F09E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IR</w:t>
                            </w:r>
                          </w:p>
                          <w:p w14:paraId="6CD8A4DD" w14:textId="77151790" w:rsidR="00363018" w:rsidRPr="005F09E4" w:rsidRDefault="00363018" w:rsidP="00363018">
                            <w:pPr>
                              <w:pStyle w:val="NoSpacing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F09E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Light Sensor</w:t>
                            </w:r>
                          </w:p>
                          <w:p w14:paraId="14A7A18D" w14:textId="09220811" w:rsidR="00363018" w:rsidRPr="005F09E4" w:rsidRDefault="005508FB" w:rsidP="00363018">
                            <w:pPr>
                              <w:pStyle w:val="NoSpacing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F09E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HT</w:t>
                            </w:r>
                            <w:r w:rsidR="00363018" w:rsidRPr="005F09E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ensor</w:t>
                            </w:r>
                          </w:p>
                          <w:p w14:paraId="6564AB3B" w14:textId="0C82DC8F" w:rsidR="00363018" w:rsidRPr="005F09E4" w:rsidRDefault="005508FB" w:rsidP="00363018">
                            <w:pPr>
                              <w:pStyle w:val="NoSpacing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F09E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Ultrasound 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6FA2D" id="Flowchart: Alternate Process 11" o:spid="_x0000_s1027" type="#_x0000_t176" style="position:absolute;margin-left:-5.25pt;margin-top:503.25pt;width:120pt;height:100.3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" fillcolor="#e7e6e6 [3214]" strokecolor="#1f3763 [1604]" strokeweight="1pt">
                <v:textbox>
                  <w:txbxContent>
                    <w:p w14:paraId="6034EE03" w14:textId="1C0E5152" w:rsidR="00363018" w:rsidRPr="00363018" w:rsidRDefault="00363018" w:rsidP="00363018">
                      <w:pPr>
                        <w:pStyle w:val="NoSpacing"/>
                        <w:rPr>
                          <w:color w:val="000000" w:themeColor="text1"/>
                          <w:sz w:val="40"/>
                        </w:rPr>
                      </w:pPr>
                      <w:r w:rsidRPr="00363018">
                        <w:rPr>
                          <w:color w:val="000000" w:themeColor="text1"/>
                          <w:sz w:val="40"/>
                        </w:rPr>
                        <w:t>Sensors: -</w:t>
                      </w:r>
                    </w:p>
                    <w:p w14:paraId="6C5265B1" w14:textId="5CD18498" w:rsidR="00363018" w:rsidRPr="005F09E4" w:rsidRDefault="00363018" w:rsidP="00363018">
                      <w:pPr>
                        <w:pStyle w:val="NoSpacing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5F09E4">
                        <w:rPr>
                          <w:color w:val="000000" w:themeColor="text1"/>
                          <w:sz w:val="24"/>
                          <w:szCs w:val="24"/>
                        </w:rPr>
                        <w:t>PIR</w:t>
                      </w:r>
                    </w:p>
                    <w:p w14:paraId="6CD8A4DD" w14:textId="77151790" w:rsidR="00363018" w:rsidRPr="005F09E4" w:rsidRDefault="00363018" w:rsidP="00363018">
                      <w:pPr>
                        <w:pStyle w:val="NoSpacing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5F09E4">
                        <w:rPr>
                          <w:color w:val="000000" w:themeColor="text1"/>
                          <w:sz w:val="24"/>
                          <w:szCs w:val="24"/>
                        </w:rPr>
                        <w:t>Light Sensor</w:t>
                      </w:r>
                    </w:p>
                    <w:p w14:paraId="14A7A18D" w14:textId="09220811" w:rsidR="00363018" w:rsidRPr="005F09E4" w:rsidRDefault="005508FB" w:rsidP="00363018">
                      <w:pPr>
                        <w:pStyle w:val="NoSpacing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5F09E4">
                        <w:rPr>
                          <w:color w:val="000000" w:themeColor="text1"/>
                          <w:sz w:val="24"/>
                          <w:szCs w:val="24"/>
                        </w:rPr>
                        <w:t>DHT</w:t>
                      </w:r>
                      <w:r w:rsidR="00363018" w:rsidRPr="005F09E4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Sensor</w:t>
                      </w:r>
                    </w:p>
                    <w:p w14:paraId="6564AB3B" w14:textId="0C82DC8F" w:rsidR="00363018" w:rsidRPr="005F09E4" w:rsidRDefault="005508FB" w:rsidP="00363018">
                      <w:pPr>
                        <w:pStyle w:val="NoSpacing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5F09E4">
                        <w:rPr>
                          <w:color w:val="000000" w:themeColor="text1"/>
                          <w:sz w:val="24"/>
                          <w:szCs w:val="24"/>
                        </w:rPr>
                        <w:t>Ultrasound Sens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D53C7A" wp14:editId="596AD584">
                <wp:simplePos x="0" y="0"/>
                <wp:positionH relativeFrom="column">
                  <wp:posOffset>3162300</wp:posOffset>
                </wp:positionH>
                <wp:positionV relativeFrom="paragraph">
                  <wp:posOffset>6238874</wp:posOffset>
                </wp:positionV>
                <wp:extent cx="731520" cy="1091565"/>
                <wp:effectExtent l="19050" t="19050" r="30480" b="146685"/>
                <wp:wrapNone/>
                <wp:docPr id="17" name="Connector: Elb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1091565"/>
                        </a:xfrm>
                        <a:prstGeom prst="bentConnector3">
                          <a:avLst>
                            <a:gd name="adj1" fmla="val 565"/>
                          </a:avLst>
                        </a:prstGeom>
                        <a:ln w="38100"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BF32D" id="Connector: Elbow 17" o:spid="_x0000_s1026" type="#_x0000_t34" style="position:absolute;margin-left:249pt;margin-top:491.25pt;width:57.6pt;height:85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" adj="122" strokecolor="#4472c4 [3204]" strokeweight="3pt">
                <v:stroke endarrow="block" endarrowwidth="wide" endarrowlength="long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1286C6" wp14:editId="192854D0">
                <wp:simplePos x="0" y="0"/>
                <wp:positionH relativeFrom="margin">
                  <wp:posOffset>3914775</wp:posOffset>
                </wp:positionH>
                <wp:positionV relativeFrom="paragraph">
                  <wp:posOffset>6448425</wp:posOffset>
                </wp:positionV>
                <wp:extent cx="1447800" cy="1228725"/>
                <wp:effectExtent l="0" t="0" r="19050" b="28575"/>
                <wp:wrapNone/>
                <wp:docPr id="10" name="Flowchart: Alternate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228725"/>
                        </a:xfrm>
                        <a:prstGeom prst="flowChartAlternateProcess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7DCA12" w14:textId="72372274" w:rsidR="00363018" w:rsidRPr="005F09E4" w:rsidRDefault="00363018" w:rsidP="00363018">
                            <w:pPr>
                              <w:pStyle w:val="NoSpacing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F09E4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Actuators</w:t>
                            </w:r>
                            <w:r w:rsidRPr="005F09E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: -</w:t>
                            </w:r>
                          </w:p>
                          <w:p w14:paraId="69BE0EE5" w14:textId="056189A0" w:rsidR="00363018" w:rsidRPr="005F09E4" w:rsidRDefault="00363018" w:rsidP="00363018">
                            <w:pPr>
                              <w:pStyle w:val="NoSpacing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F09E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L</w:t>
                            </w:r>
                            <w:r w:rsidR="00F23D73" w:rsidRPr="005F09E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ghting</w:t>
                            </w:r>
                          </w:p>
                          <w:p w14:paraId="3B4E58DC" w14:textId="0E0F01A6" w:rsidR="00363018" w:rsidRPr="005F09E4" w:rsidRDefault="00363018" w:rsidP="00363018">
                            <w:pPr>
                              <w:pStyle w:val="NoSpacing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F09E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Heater</w:t>
                            </w:r>
                          </w:p>
                          <w:p w14:paraId="47B3B874" w14:textId="70BEE76A" w:rsidR="00363018" w:rsidRPr="005F09E4" w:rsidRDefault="00363018" w:rsidP="00363018">
                            <w:pPr>
                              <w:pStyle w:val="NoSpacing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F09E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ooler</w:t>
                            </w:r>
                          </w:p>
                          <w:p w14:paraId="54B80D63" w14:textId="63048A4E" w:rsidR="00363018" w:rsidRPr="005F09E4" w:rsidRDefault="005508FB" w:rsidP="00363018">
                            <w:pPr>
                              <w:pStyle w:val="NoSpacing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F09E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Buzzer </w:t>
                            </w:r>
                            <w:r w:rsidR="00363018" w:rsidRPr="005F09E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larm</w:t>
                            </w:r>
                          </w:p>
                          <w:p w14:paraId="11887DAC" w14:textId="77777777" w:rsidR="00363018" w:rsidRPr="005F09E4" w:rsidRDefault="00363018" w:rsidP="0036301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286C6" id="Flowchart: Alternate Process 10" o:spid="_x0000_s1028" type="#_x0000_t176" style="position:absolute;margin-left:308.25pt;margin-top:507.75pt;width:114pt;height:96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" fillcolor="#e7e6e6 [3214]" strokecolor="#1f3763 [1604]" strokeweight="1pt">
                <v:textbox>
                  <w:txbxContent>
                    <w:p w14:paraId="797DCA12" w14:textId="72372274" w:rsidR="00363018" w:rsidRPr="005F09E4" w:rsidRDefault="00363018" w:rsidP="00363018">
                      <w:pPr>
                        <w:pStyle w:val="NoSpacing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5F09E4">
                        <w:rPr>
                          <w:color w:val="000000" w:themeColor="text1"/>
                          <w:sz w:val="36"/>
                          <w:szCs w:val="36"/>
                        </w:rPr>
                        <w:t>Actuators</w:t>
                      </w:r>
                      <w:r w:rsidRPr="005F09E4">
                        <w:rPr>
                          <w:color w:val="000000" w:themeColor="text1"/>
                          <w:sz w:val="24"/>
                          <w:szCs w:val="24"/>
                        </w:rPr>
                        <w:t>: -</w:t>
                      </w:r>
                    </w:p>
                    <w:p w14:paraId="69BE0EE5" w14:textId="056189A0" w:rsidR="00363018" w:rsidRPr="005F09E4" w:rsidRDefault="00363018" w:rsidP="00363018">
                      <w:pPr>
                        <w:pStyle w:val="NoSpacing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5F09E4">
                        <w:rPr>
                          <w:color w:val="000000" w:themeColor="text1"/>
                          <w:sz w:val="24"/>
                          <w:szCs w:val="24"/>
                        </w:rPr>
                        <w:t>L</w:t>
                      </w:r>
                      <w:r w:rsidR="00F23D73" w:rsidRPr="005F09E4">
                        <w:rPr>
                          <w:color w:val="000000" w:themeColor="text1"/>
                          <w:sz w:val="24"/>
                          <w:szCs w:val="24"/>
                        </w:rPr>
                        <w:t>ighting</w:t>
                      </w:r>
                    </w:p>
                    <w:p w14:paraId="3B4E58DC" w14:textId="0E0F01A6" w:rsidR="00363018" w:rsidRPr="005F09E4" w:rsidRDefault="00363018" w:rsidP="00363018">
                      <w:pPr>
                        <w:pStyle w:val="NoSpacing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5F09E4">
                        <w:rPr>
                          <w:color w:val="000000" w:themeColor="text1"/>
                          <w:sz w:val="24"/>
                          <w:szCs w:val="24"/>
                        </w:rPr>
                        <w:t>Heater</w:t>
                      </w:r>
                    </w:p>
                    <w:p w14:paraId="47B3B874" w14:textId="70BEE76A" w:rsidR="00363018" w:rsidRPr="005F09E4" w:rsidRDefault="00363018" w:rsidP="00363018">
                      <w:pPr>
                        <w:pStyle w:val="NoSpacing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5F09E4">
                        <w:rPr>
                          <w:color w:val="000000" w:themeColor="text1"/>
                          <w:sz w:val="24"/>
                          <w:szCs w:val="24"/>
                        </w:rPr>
                        <w:t>Cooler</w:t>
                      </w:r>
                    </w:p>
                    <w:p w14:paraId="54B80D63" w14:textId="63048A4E" w:rsidR="00363018" w:rsidRPr="005F09E4" w:rsidRDefault="005508FB" w:rsidP="00363018">
                      <w:pPr>
                        <w:pStyle w:val="NoSpacing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5F09E4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Buzzer </w:t>
                      </w:r>
                      <w:r w:rsidR="00363018" w:rsidRPr="005F09E4">
                        <w:rPr>
                          <w:color w:val="000000" w:themeColor="text1"/>
                          <w:sz w:val="24"/>
                          <w:szCs w:val="24"/>
                        </w:rPr>
                        <w:t>Alarm</w:t>
                      </w:r>
                    </w:p>
                    <w:p w14:paraId="11887DAC" w14:textId="77777777" w:rsidR="00363018" w:rsidRPr="005F09E4" w:rsidRDefault="00363018" w:rsidP="0036301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8B0222" wp14:editId="6B2D79CB">
                <wp:simplePos x="0" y="0"/>
                <wp:positionH relativeFrom="margin">
                  <wp:posOffset>-238125</wp:posOffset>
                </wp:positionH>
                <wp:positionV relativeFrom="paragraph">
                  <wp:posOffset>5781675</wp:posOffset>
                </wp:positionV>
                <wp:extent cx="5825490" cy="428625"/>
                <wp:effectExtent l="0" t="0" r="22860" b="28575"/>
                <wp:wrapNone/>
                <wp:docPr id="6" name="Flowchart: Alternate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5490" cy="428625"/>
                        </a:xfrm>
                        <a:prstGeom prst="flowChartAlternateProcess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7F4818" w14:textId="7F89DDF9" w:rsidR="00363018" w:rsidRDefault="00363018" w:rsidP="00363018">
                            <w:pPr>
                              <w:pStyle w:val="NoSpacing"/>
                              <w:jc w:val="center"/>
                            </w:pPr>
                            <w:r>
                              <w:rPr>
                                <w:color w:val="000000" w:themeColor="text1"/>
                                <w:sz w:val="40"/>
                              </w:rPr>
                              <w:t>Gatew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B0222" id="Flowchart: Alternate Process 6" o:spid="_x0000_s1029" type="#_x0000_t176" style="position:absolute;margin-left:-18.75pt;margin-top:455.25pt;width:458.7pt;height:33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" fillcolor="#e7e6e6 [3214]" strokecolor="#1f3763 [1604]" strokeweight="1pt">
                <v:textbox>
                  <w:txbxContent>
                    <w:p w14:paraId="7F7F4818" w14:textId="7F89DDF9" w:rsidR="00363018" w:rsidRDefault="00363018" w:rsidP="00363018">
                      <w:pPr>
                        <w:pStyle w:val="NoSpacing"/>
                        <w:jc w:val="center"/>
                      </w:pPr>
                      <w:r>
                        <w:rPr>
                          <w:color w:val="000000" w:themeColor="text1"/>
                          <w:sz w:val="40"/>
                        </w:rPr>
                        <w:t>Gatew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91339FC" wp14:editId="4E4ED013">
                <wp:simplePos x="0" y="0"/>
                <wp:positionH relativeFrom="column">
                  <wp:posOffset>1123950</wp:posOffset>
                </wp:positionH>
                <wp:positionV relativeFrom="paragraph">
                  <wp:posOffset>3333750</wp:posOffset>
                </wp:positionV>
                <wp:extent cx="9525" cy="561975"/>
                <wp:effectExtent l="57150" t="38100" r="66675" b="95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56197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A23242" id="Straight Arrow Connector 18" o:spid="_x0000_s1026" type="#_x0000_t32" style="position:absolute;margin-left:88.5pt;margin-top:262.5pt;width:.75pt;height:44.25pt;flip:x 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" strokecolor="#4472c4 [3204]" strokeweight="3pt">
                <v:stroke endarrow="block" joinstyle="miter"/>
              </v:shape>
            </w:pict>
          </mc:Fallback>
        </mc:AlternateContent>
      </w:r>
      <w:r w:rsidR="00F23D7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B1E869" wp14:editId="1B80736E">
                <wp:simplePos x="0" y="0"/>
                <wp:positionH relativeFrom="column">
                  <wp:posOffset>2095500</wp:posOffset>
                </wp:positionH>
                <wp:positionV relativeFrom="paragraph">
                  <wp:posOffset>4314825</wp:posOffset>
                </wp:positionV>
                <wp:extent cx="1202690" cy="657225"/>
                <wp:effectExtent l="0" t="0" r="16510" b="28575"/>
                <wp:wrapNone/>
                <wp:docPr id="9" name="Cyl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690" cy="657225"/>
                        </a:xfrm>
                        <a:prstGeom prst="can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B6F840" w14:textId="03C275D4" w:rsidR="00363018" w:rsidRPr="00363018" w:rsidRDefault="00363018" w:rsidP="0036301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63018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Reposi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B1E869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ylinder 9" o:spid="_x0000_s1030" type="#_x0000_t22" style="position:absolute;margin-left:165pt;margin-top:339.75pt;width:94.7pt;height:5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" fillcolor="#e7e6e6 [3214]" strokecolor="#1f3763 [1604]" strokeweight="1pt">
                <v:stroke joinstyle="miter"/>
                <v:textbox>
                  <w:txbxContent>
                    <w:p w14:paraId="46B6F840" w14:textId="03C275D4" w:rsidR="00363018" w:rsidRPr="00363018" w:rsidRDefault="00363018" w:rsidP="00363018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  <w:r w:rsidRPr="00363018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Repository</w:t>
                      </w:r>
                    </w:p>
                  </w:txbxContent>
                </v:textbox>
              </v:shape>
            </w:pict>
          </mc:Fallback>
        </mc:AlternateContent>
      </w:r>
      <w:r w:rsidR="00F23D7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31AF73" wp14:editId="4530F0F7">
                <wp:simplePos x="0" y="0"/>
                <wp:positionH relativeFrom="margin">
                  <wp:posOffset>-381000</wp:posOffset>
                </wp:positionH>
                <wp:positionV relativeFrom="paragraph">
                  <wp:posOffset>3895726</wp:posOffset>
                </wp:positionV>
                <wp:extent cx="2070100" cy="1524000"/>
                <wp:effectExtent l="0" t="0" r="25400" b="19050"/>
                <wp:wrapNone/>
                <wp:docPr id="13" name="Flowchart: Alternate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0" cy="1524000"/>
                        </a:xfrm>
                        <a:prstGeom prst="flowChartAlternateProcess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4E01E4" w14:textId="5A1E96C9" w:rsidR="00363018" w:rsidRDefault="00363018" w:rsidP="00363018">
                            <w:pPr>
                              <w:pStyle w:val="NoSpacing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</w:rPr>
                            </w:pPr>
                            <w:r w:rsidRPr="00363018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</w:rPr>
                              <w:t>Context: -</w:t>
                            </w:r>
                          </w:p>
                          <w:p w14:paraId="628B7F66" w14:textId="435C1DCB" w:rsidR="00363018" w:rsidRPr="005508FB" w:rsidRDefault="00363018" w:rsidP="005508FB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Cs w:val="20"/>
                              </w:rPr>
                            </w:pPr>
                            <w:r w:rsidRPr="005508FB">
                              <w:rPr>
                                <w:rFonts w:ascii="Arial" w:hAnsi="Arial" w:cs="Arial"/>
                                <w:color w:val="000000" w:themeColor="text1"/>
                                <w:szCs w:val="20"/>
                              </w:rPr>
                              <w:t>Light Intensity Calculation</w:t>
                            </w:r>
                          </w:p>
                          <w:p w14:paraId="487A77B6" w14:textId="7A376E33" w:rsidR="005508FB" w:rsidRDefault="005508FB" w:rsidP="005508FB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0"/>
                              </w:rPr>
                              <w:t xml:space="preserve">People Count </w:t>
                            </w:r>
                          </w:p>
                          <w:p w14:paraId="01798C5A" w14:textId="6AFEB534" w:rsidR="00363018" w:rsidRPr="005508FB" w:rsidRDefault="005508FB" w:rsidP="005508FB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Cs w:val="20"/>
                              </w:rPr>
                            </w:pPr>
                            <w:r w:rsidRPr="005508FB">
                              <w:rPr>
                                <w:rFonts w:ascii="Arial" w:hAnsi="Arial" w:cs="Arial"/>
                                <w:color w:val="000000" w:themeColor="text1"/>
                                <w:szCs w:val="20"/>
                              </w:rPr>
                              <w:t xml:space="preserve">Target </w:t>
                            </w:r>
                            <w:r w:rsidR="00363018" w:rsidRPr="005508FB">
                              <w:rPr>
                                <w:rFonts w:ascii="Arial" w:hAnsi="Arial" w:cs="Arial"/>
                                <w:color w:val="000000" w:themeColor="text1"/>
                                <w:szCs w:val="20"/>
                              </w:rPr>
                              <w:t>Temperature Calculation</w:t>
                            </w:r>
                          </w:p>
                          <w:p w14:paraId="30C0AECD" w14:textId="77777777" w:rsidR="005508FB" w:rsidRPr="005508FB" w:rsidRDefault="005508FB" w:rsidP="005508FB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Cs w:val="20"/>
                              </w:rPr>
                            </w:pPr>
                            <w:r w:rsidRPr="005508FB">
                              <w:rPr>
                                <w:rFonts w:ascii="Arial" w:hAnsi="Arial" w:cs="Arial"/>
                                <w:color w:val="000000" w:themeColor="text1"/>
                                <w:szCs w:val="20"/>
                              </w:rPr>
                              <w:t>Presence Detection</w:t>
                            </w:r>
                          </w:p>
                          <w:p w14:paraId="4E6ACE74" w14:textId="77777777" w:rsidR="00363018" w:rsidRPr="00363018" w:rsidRDefault="00363018" w:rsidP="00363018">
                            <w:pPr>
                              <w:pStyle w:val="NoSpacing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1AF73" id="Flowchart: Alternate Process 13" o:spid="_x0000_s1031" type="#_x0000_t176" style="position:absolute;margin-left:-30pt;margin-top:306.75pt;width:163pt;height:120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" fillcolor="#e7e6e6 [3214]" strokecolor="#1f3763 [1604]" strokeweight="1pt">
                <v:textbox>
                  <w:txbxContent>
                    <w:p w14:paraId="564E01E4" w14:textId="5A1E96C9" w:rsidR="00363018" w:rsidRDefault="00363018" w:rsidP="00363018">
                      <w:pPr>
                        <w:pStyle w:val="NoSpacing"/>
                        <w:rPr>
                          <w:rFonts w:ascii="Arial" w:hAnsi="Arial" w:cs="Arial"/>
                          <w:color w:val="000000" w:themeColor="text1"/>
                          <w:sz w:val="36"/>
                        </w:rPr>
                      </w:pPr>
                      <w:r w:rsidRPr="00363018">
                        <w:rPr>
                          <w:rFonts w:ascii="Arial" w:hAnsi="Arial" w:cs="Arial"/>
                          <w:color w:val="000000" w:themeColor="text1"/>
                          <w:sz w:val="36"/>
                        </w:rPr>
                        <w:t>Context: -</w:t>
                      </w:r>
                    </w:p>
                    <w:p w14:paraId="628B7F66" w14:textId="435C1DCB" w:rsidR="00363018" w:rsidRPr="005508FB" w:rsidRDefault="00363018" w:rsidP="005508FB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000000" w:themeColor="text1"/>
                          <w:szCs w:val="20"/>
                        </w:rPr>
                      </w:pPr>
                      <w:r w:rsidRPr="005508FB">
                        <w:rPr>
                          <w:rFonts w:ascii="Arial" w:hAnsi="Arial" w:cs="Arial"/>
                          <w:color w:val="000000" w:themeColor="text1"/>
                          <w:szCs w:val="20"/>
                        </w:rPr>
                        <w:t>Light Intensity Calculation</w:t>
                      </w:r>
                    </w:p>
                    <w:p w14:paraId="487A77B6" w14:textId="7A376E33" w:rsidR="005508FB" w:rsidRDefault="005508FB" w:rsidP="005508FB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000000" w:themeColor="text1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Cs w:val="20"/>
                        </w:rPr>
                        <w:t xml:space="preserve">People Count </w:t>
                      </w:r>
                    </w:p>
                    <w:p w14:paraId="01798C5A" w14:textId="6AFEB534" w:rsidR="00363018" w:rsidRPr="005508FB" w:rsidRDefault="005508FB" w:rsidP="005508FB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000000" w:themeColor="text1"/>
                          <w:szCs w:val="20"/>
                        </w:rPr>
                      </w:pPr>
                      <w:r w:rsidRPr="005508FB">
                        <w:rPr>
                          <w:rFonts w:ascii="Arial" w:hAnsi="Arial" w:cs="Arial"/>
                          <w:color w:val="000000" w:themeColor="text1"/>
                          <w:szCs w:val="20"/>
                        </w:rPr>
                        <w:t xml:space="preserve">Target </w:t>
                      </w:r>
                      <w:r w:rsidR="00363018" w:rsidRPr="005508FB">
                        <w:rPr>
                          <w:rFonts w:ascii="Arial" w:hAnsi="Arial" w:cs="Arial"/>
                          <w:color w:val="000000" w:themeColor="text1"/>
                          <w:szCs w:val="20"/>
                        </w:rPr>
                        <w:t>Temperature Calculation</w:t>
                      </w:r>
                    </w:p>
                    <w:p w14:paraId="30C0AECD" w14:textId="77777777" w:rsidR="005508FB" w:rsidRPr="005508FB" w:rsidRDefault="005508FB" w:rsidP="005508FB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000000" w:themeColor="text1"/>
                          <w:szCs w:val="20"/>
                        </w:rPr>
                      </w:pPr>
                      <w:r w:rsidRPr="005508FB">
                        <w:rPr>
                          <w:rFonts w:ascii="Arial" w:hAnsi="Arial" w:cs="Arial"/>
                          <w:color w:val="000000" w:themeColor="text1"/>
                          <w:szCs w:val="20"/>
                        </w:rPr>
                        <w:t>Presence Detection</w:t>
                      </w:r>
                    </w:p>
                    <w:p w14:paraId="4E6ACE74" w14:textId="77777777" w:rsidR="00363018" w:rsidRPr="00363018" w:rsidRDefault="00363018" w:rsidP="00363018">
                      <w:pPr>
                        <w:pStyle w:val="NoSpacing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23D7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66F22D" wp14:editId="5FE1F049">
                <wp:simplePos x="0" y="0"/>
                <wp:positionH relativeFrom="margin">
                  <wp:align>right</wp:align>
                </wp:positionH>
                <wp:positionV relativeFrom="paragraph">
                  <wp:posOffset>3867785</wp:posOffset>
                </wp:positionV>
                <wp:extent cx="2028190" cy="1238250"/>
                <wp:effectExtent l="0" t="0" r="10160" b="19050"/>
                <wp:wrapNone/>
                <wp:docPr id="4" name="Flowchart: Alternate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190" cy="1238250"/>
                        </a:xfrm>
                        <a:prstGeom prst="flowChartAlternateProcess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CE05FC" w14:textId="3DBCD0FD" w:rsidR="00363018" w:rsidRDefault="00363018" w:rsidP="00363018">
                            <w:pPr>
                              <w:pStyle w:val="NoSpacing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</w:rPr>
                              <w:t>Execution</w:t>
                            </w:r>
                            <w:r w:rsidRPr="00363018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</w:rPr>
                              <w:t>: -</w:t>
                            </w:r>
                            <w:r w:rsidR="00F23D73" w:rsidRPr="00F23D73">
                              <w:t xml:space="preserve"> </w:t>
                            </w:r>
                          </w:p>
                          <w:p w14:paraId="5327BF38" w14:textId="2831B906" w:rsidR="00363018" w:rsidRDefault="00363018" w:rsidP="005508F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</w:pPr>
                            <w:r w:rsidRPr="00363018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Light </w:t>
                            </w:r>
                            <w:r w:rsidR="00367246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ontrol </w:t>
                            </w:r>
                            <w:r w:rsidR="00367246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river</w:t>
                            </w:r>
                          </w:p>
                          <w:p w14:paraId="07C88B9D" w14:textId="00DBDF37" w:rsidR="00363018" w:rsidRDefault="00367246" w:rsidP="005508F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Heaters and Coolers</w:t>
                            </w:r>
                            <w:r w:rsidR="005508FB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 Drivers</w:t>
                            </w:r>
                          </w:p>
                          <w:p w14:paraId="27765481" w14:textId="34F8D9F0" w:rsidR="00363018" w:rsidRPr="00363018" w:rsidRDefault="005508FB" w:rsidP="005508F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Buzzer</w:t>
                            </w:r>
                            <w:r w:rsidR="00367246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 Alarm Driver</w:t>
                            </w:r>
                          </w:p>
                          <w:p w14:paraId="53D6B1E6" w14:textId="77777777" w:rsidR="00363018" w:rsidRDefault="00363018" w:rsidP="003630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6F22D" id="Flowchart: Alternate Process 4" o:spid="_x0000_s1032" type="#_x0000_t176" style="position:absolute;margin-left:108.5pt;margin-top:304.55pt;width:159.7pt;height:97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" fillcolor="#e7e6e6 [3214]" strokecolor="#1f3763 [1604]" strokeweight="1pt">
                <v:textbox>
                  <w:txbxContent>
                    <w:p w14:paraId="71CE05FC" w14:textId="3DBCD0FD" w:rsidR="00363018" w:rsidRDefault="00363018" w:rsidP="00363018">
                      <w:pPr>
                        <w:pStyle w:val="NoSpacing"/>
                        <w:rPr>
                          <w:rFonts w:ascii="Arial" w:hAnsi="Arial" w:cs="Arial"/>
                          <w:color w:val="000000" w:themeColor="text1"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</w:rPr>
                        <w:t>Execution</w:t>
                      </w:r>
                      <w:r w:rsidRPr="00363018">
                        <w:rPr>
                          <w:rFonts w:ascii="Arial" w:hAnsi="Arial" w:cs="Arial"/>
                          <w:color w:val="000000" w:themeColor="text1"/>
                          <w:sz w:val="36"/>
                        </w:rPr>
                        <w:t>: -</w:t>
                      </w:r>
                      <w:r w:rsidR="00F23D73" w:rsidRPr="00F23D73">
                        <w:t xml:space="preserve"> </w:t>
                      </w:r>
                    </w:p>
                    <w:p w14:paraId="5327BF38" w14:textId="2831B906" w:rsidR="00363018" w:rsidRDefault="00363018" w:rsidP="005508FB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</w:pPr>
                      <w:r w:rsidRPr="00363018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Light </w:t>
                      </w:r>
                      <w:r w:rsidR="00367246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C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ontrol </w:t>
                      </w:r>
                      <w:r w:rsidR="00367246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D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river</w:t>
                      </w:r>
                    </w:p>
                    <w:p w14:paraId="07C88B9D" w14:textId="00DBDF37" w:rsidR="00363018" w:rsidRDefault="00367246" w:rsidP="005508FB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Heaters and Coolers</w:t>
                      </w:r>
                      <w:r w:rsidR="005508FB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 Drivers</w:t>
                      </w:r>
                    </w:p>
                    <w:p w14:paraId="27765481" w14:textId="34F8D9F0" w:rsidR="00363018" w:rsidRPr="00363018" w:rsidRDefault="005508FB" w:rsidP="005508FB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Buzzer</w:t>
                      </w:r>
                      <w:r w:rsidR="00367246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 Alarm Driver</w:t>
                      </w:r>
                    </w:p>
                    <w:p w14:paraId="53D6B1E6" w14:textId="77777777" w:rsidR="00363018" w:rsidRDefault="00363018" w:rsidP="0036301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23D7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35D7EA" wp14:editId="540CB996">
                <wp:simplePos x="0" y="0"/>
                <wp:positionH relativeFrom="column">
                  <wp:posOffset>485775</wp:posOffset>
                </wp:positionH>
                <wp:positionV relativeFrom="paragraph">
                  <wp:posOffset>1704975</wp:posOffset>
                </wp:positionV>
                <wp:extent cx="3848100" cy="1619250"/>
                <wp:effectExtent l="0" t="0" r="19050" b="19050"/>
                <wp:wrapNone/>
                <wp:docPr id="12" name="Flowchart: Alternate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1619250"/>
                        </a:xfrm>
                        <a:prstGeom prst="flowChartAlternateProcess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6CB4FC" w14:textId="4BF5DB78" w:rsidR="00367246" w:rsidRDefault="00F23D73" w:rsidP="00367246">
                            <w:pPr>
                              <w:pStyle w:val="NoSpacing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</w:rPr>
                              <w:t xml:space="preserve">Planning and </w:t>
                            </w:r>
                            <w:r w:rsidR="006A0F30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</w:rPr>
                              <w:t xml:space="preserve">Real time </w:t>
                            </w:r>
                            <w:r w:rsidR="00367246" w:rsidRPr="00363018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</w:rPr>
                              <w:t>C</w:t>
                            </w:r>
                            <w:r w:rsidR="00367246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</w:rPr>
                              <w:t>ontrol</w:t>
                            </w:r>
                            <w:r w:rsidR="00367246" w:rsidRPr="00363018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</w:rPr>
                              <w:t>: -</w:t>
                            </w:r>
                          </w:p>
                          <w:p w14:paraId="1685606E" w14:textId="68087BD4" w:rsidR="00367246" w:rsidRDefault="00367246" w:rsidP="005508FB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</w:pPr>
                            <w:r w:rsidRPr="00363018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Ligh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ing control based on </w:t>
                            </w:r>
                            <w:r w:rsidR="005508FB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Ultrasound and Light sensors</w:t>
                            </w:r>
                          </w:p>
                          <w:p w14:paraId="7D285205" w14:textId="77777777" w:rsidR="006A0F30" w:rsidRDefault="006A0F30" w:rsidP="005508FB">
                            <w:pPr>
                              <w:pStyle w:val="NoSpacing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3D89E0AD" w14:textId="4E3C0E96" w:rsidR="00367246" w:rsidRPr="00363018" w:rsidRDefault="00367246" w:rsidP="005508FB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HVAC control based on the </w:t>
                            </w:r>
                            <w:r w:rsidR="005508FB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forecast, current and target temperatures</w:t>
                            </w:r>
                          </w:p>
                          <w:p w14:paraId="5C2CAB89" w14:textId="08E316A6" w:rsidR="005C0A94" w:rsidRPr="00F23D73" w:rsidRDefault="00F23D73" w:rsidP="00F23D73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23D7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FD planner is used to derive set of a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5D7EA" id="Flowchart: Alternate Process 12" o:spid="_x0000_s1033" type="#_x0000_t176" style="position:absolute;margin-left:38.25pt;margin-top:134.25pt;width:303pt;height:12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" fillcolor="#e7e6e6 [3214]" strokecolor="#1f3763 [1604]" strokeweight="1pt">
                <v:textbox>
                  <w:txbxContent>
                    <w:p w14:paraId="416CB4FC" w14:textId="4BF5DB78" w:rsidR="00367246" w:rsidRDefault="00F23D73" w:rsidP="00367246">
                      <w:pPr>
                        <w:pStyle w:val="NoSpacing"/>
                        <w:rPr>
                          <w:rFonts w:ascii="Arial" w:hAnsi="Arial" w:cs="Arial"/>
                          <w:color w:val="000000" w:themeColor="text1"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</w:rPr>
                        <w:t xml:space="preserve">Planning and </w:t>
                      </w:r>
                      <w:r w:rsidR="006A0F30">
                        <w:rPr>
                          <w:rFonts w:ascii="Arial" w:hAnsi="Arial" w:cs="Arial"/>
                          <w:color w:val="000000" w:themeColor="text1"/>
                          <w:sz w:val="36"/>
                        </w:rPr>
                        <w:t xml:space="preserve">Real time </w:t>
                      </w:r>
                      <w:r w:rsidR="00367246" w:rsidRPr="00363018">
                        <w:rPr>
                          <w:rFonts w:ascii="Arial" w:hAnsi="Arial" w:cs="Arial"/>
                          <w:color w:val="000000" w:themeColor="text1"/>
                          <w:sz w:val="36"/>
                        </w:rPr>
                        <w:t>C</w:t>
                      </w:r>
                      <w:r w:rsidR="00367246">
                        <w:rPr>
                          <w:rFonts w:ascii="Arial" w:hAnsi="Arial" w:cs="Arial"/>
                          <w:color w:val="000000" w:themeColor="text1"/>
                          <w:sz w:val="36"/>
                        </w:rPr>
                        <w:t>ontrol</w:t>
                      </w:r>
                      <w:r w:rsidR="00367246" w:rsidRPr="00363018">
                        <w:rPr>
                          <w:rFonts w:ascii="Arial" w:hAnsi="Arial" w:cs="Arial"/>
                          <w:color w:val="000000" w:themeColor="text1"/>
                          <w:sz w:val="36"/>
                        </w:rPr>
                        <w:t>: -</w:t>
                      </w:r>
                    </w:p>
                    <w:p w14:paraId="1685606E" w14:textId="68087BD4" w:rsidR="00367246" w:rsidRDefault="00367246" w:rsidP="005508FB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360"/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</w:pPr>
                      <w:r w:rsidRPr="00363018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Light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ing control based on </w:t>
                      </w:r>
                      <w:r w:rsidR="005508FB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Ultrasound and Light sensors</w:t>
                      </w:r>
                    </w:p>
                    <w:p w14:paraId="7D285205" w14:textId="77777777" w:rsidR="006A0F30" w:rsidRDefault="006A0F30" w:rsidP="005508FB">
                      <w:pPr>
                        <w:pStyle w:val="NoSpacing"/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</w:pPr>
                    </w:p>
                    <w:p w14:paraId="3D89E0AD" w14:textId="4E3C0E96" w:rsidR="00367246" w:rsidRPr="00363018" w:rsidRDefault="00367246" w:rsidP="005508FB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360"/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HVAC control based on the </w:t>
                      </w:r>
                      <w:r w:rsidR="005508FB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forecast, current and target temperatures</w:t>
                      </w:r>
                    </w:p>
                    <w:p w14:paraId="5C2CAB89" w14:textId="08E316A6" w:rsidR="005C0A94" w:rsidRPr="00F23D73" w:rsidRDefault="00F23D73" w:rsidP="00F23D73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F23D7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FD planner is used to derive set of actions</w:t>
                      </w:r>
                    </w:p>
                  </w:txbxContent>
                </v:textbox>
              </v:shape>
            </w:pict>
          </mc:Fallback>
        </mc:AlternateContent>
      </w:r>
      <w:r w:rsidR="00246C7F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6A852B2" wp14:editId="7675538E">
                <wp:simplePos x="0" y="0"/>
                <wp:positionH relativeFrom="margin">
                  <wp:posOffset>2643963</wp:posOffset>
                </wp:positionH>
                <wp:positionV relativeFrom="paragraph">
                  <wp:posOffset>3334193</wp:posOffset>
                </wp:positionV>
                <wp:extent cx="429910" cy="1025156"/>
                <wp:effectExtent l="19050" t="38100" r="46355" b="2286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910" cy="1025156"/>
                        </a:xfrm>
                        <a:prstGeom prst="straightConnector1">
                          <a:avLst/>
                        </a:prstGeom>
                        <a:ln w="38100"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D9A90" id="Straight Arrow Connector 24" o:spid="_x0000_s1026" type="#_x0000_t32" style="position:absolute;margin-left:208.2pt;margin-top:262.55pt;width:33.85pt;height:80.7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" strokecolor="#4472c4 [3204]" strokeweight="3pt">
                <v:stroke endarrow="block" endarrowwidth="wide" endarrowlength="long" joinstyle="miter"/>
                <w10:wrap anchorx="margin"/>
              </v:shape>
            </w:pict>
          </mc:Fallback>
        </mc:AlternateContent>
      </w:r>
      <w:r w:rsidR="00246C7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4D3645" wp14:editId="6D37B945">
                <wp:simplePos x="0" y="0"/>
                <wp:positionH relativeFrom="column">
                  <wp:posOffset>2243913</wp:posOffset>
                </wp:positionH>
                <wp:positionV relativeFrom="paragraph">
                  <wp:posOffset>3334192</wp:posOffset>
                </wp:positionV>
                <wp:extent cx="407138" cy="1042877"/>
                <wp:effectExtent l="57150" t="38100" r="31115" b="2413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7138" cy="1042877"/>
                        </a:xfrm>
                        <a:prstGeom prst="straightConnector1">
                          <a:avLst/>
                        </a:prstGeom>
                        <a:ln w="38100"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E6128" id="Straight Arrow Connector 23" o:spid="_x0000_s1026" type="#_x0000_t32" style="position:absolute;margin-left:176.7pt;margin-top:262.55pt;width:32.05pt;height:82.1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" strokecolor="#4472c4 [3204]" strokeweight="3pt">
                <v:stroke endarrow="block" endarrowwidth="wide" endarrowlength="long" joinstyle="miter"/>
              </v:shape>
            </w:pict>
          </mc:Fallback>
        </mc:AlternateContent>
      </w:r>
    </w:p>
    <w:sectPr w:rsidR="00F150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31934"/>
    <w:multiLevelType w:val="hybridMultilevel"/>
    <w:tmpl w:val="4B30EC3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934348"/>
    <w:multiLevelType w:val="hybridMultilevel"/>
    <w:tmpl w:val="32A8D3CA"/>
    <w:lvl w:ilvl="0" w:tplc="B08C6F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EF6C55"/>
    <w:multiLevelType w:val="hybridMultilevel"/>
    <w:tmpl w:val="16D419C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1076942"/>
    <w:multiLevelType w:val="hybridMultilevel"/>
    <w:tmpl w:val="4D10AC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A94"/>
    <w:rsid w:val="00246C7F"/>
    <w:rsid w:val="002F1DC0"/>
    <w:rsid w:val="00363018"/>
    <w:rsid w:val="00367246"/>
    <w:rsid w:val="00476380"/>
    <w:rsid w:val="005508FB"/>
    <w:rsid w:val="005C0A94"/>
    <w:rsid w:val="005F09E4"/>
    <w:rsid w:val="006A0F30"/>
    <w:rsid w:val="006D69FB"/>
    <w:rsid w:val="00911F85"/>
    <w:rsid w:val="00F15000"/>
    <w:rsid w:val="00F23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51EC6"/>
  <w15:chartTrackingRefBased/>
  <w15:docId w15:val="{3DB85924-B53F-405A-81BE-B210F56C2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D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6301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23D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D325A-006C-49F8-A6F9-4BCC1F72B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me John</dc:creator>
  <cp:keywords/>
  <dc:description/>
  <cp:lastModifiedBy>Bhagyalaxmi Dinesh Somayaji</cp:lastModifiedBy>
  <cp:revision>3</cp:revision>
  <dcterms:created xsi:type="dcterms:W3CDTF">2019-07-14T19:22:00Z</dcterms:created>
  <dcterms:modified xsi:type="dcterms:W3CDTF">2019-07-14T19:43:00Z</dcterms:modified>
</cp:coreProperties>
</file>